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9CBD" w14:textId="77777777" w:rsidR="00F8596E" w:rsidRPr="006536DC" w:rsidRDefault="00F8596E" w:rsidP="007D2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A8F4495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4684E34A" w14:textId="77777777" w:rsidR="00F8596E" w:rsidRPr="006536DC" w:rsidRDefault="00F8596E" w:rsidP="007D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07103" w14:textId="77777777" w:rsidR="00F8596E" w:rsidRPr="006536DC" w:rsidRDefault="00F8596E" w:rsidP="007D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</w:p>
    <w:p w14:paraId="58CC65D7" w14:textId="77777777" w:rsidR="00F8596E" w:rsidRPr="006536DC" w:rsidRDefault="00F8596E" w:rsidP="007D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высшего образования города Москвы</w:t>
      </w:r>
    </w:p>
    <w:p w14:paraId="346BDCB9" w14:textId="77777777" w:rsidR="00F8596E" w:rsidRPr="006536DC" w:rsidRDefault="00F8596E" w:rsidP="007D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14:paraId="28FF6319" w14:textId="604B83D9" w:rsidR="00F8596E" w:rsidRDefault="00F8596E" w:rsidP="007D2A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899145" w14:textId="46FC9F5F" w:rsidR="00B978EC" w:rsidRPr="00985806" w:rsidRDefault="00985806" w:rsidP="007D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й институт урбанистики и глобального образования</w:t>
      </w:r>
    </w:p>
    <w:p w14:paraId="0096E015" w14:textId="77777777" w:rsidR="00F8596E" w:rsidRDefault="00F8596E" w:rsidP="007D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F3B34" w14:textId="77777777" w:rsidR="00561FCE" w:rsidRPr="006536DC" w:rsidRDefault="00561FCE" w:rsidP="007D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3"/>
        <w:gridCol w:w="4568"/>
      </w:tblGrid>
      <w:tr w:rsidR="00F8596E" w:rsidRPr="006536DC" w14:paraId="40660A07" w14:textId="77777777" w:rsidTr="00622565">
        <w:trPr>
          <w:trHeight w:val="2041"/>
        </w:trPr>
        <w:tc>
          <w:tcPr>
            <w:tcW w:w="5463" w:type="dxa"/>
            <w:shd w:val="clear" w:color="auto" w:fill="auto"/>
          </w:tcPr>
          <w:p w14:paraId="442F0EDC" w14:textId="77777777" w:rsidR="00F8596E" w:rsidRPr="006536DC" w:rsidRDefault="00F8596E" w:rsidP="00622565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 w:rsidRPr="006536DC">
              <w:rPr>
                <w:rFonts w:ascii="Times New Roman" w:hAnsi="Times New Roman" w:cs="Times New Roman"/>
                <w:i w:val="0"/>
                <w:lang w:eastAsia="en-US"/>
              </w:rPr>
              <w:t>СОГЛАСОВАНО</w:t>
            </w:r>
          </w:p>
          <w:p w14:paraId="5C59F279" w14:textId="77777777" w:rsidR="00F8596E" w:rsidRPr="006536DC" w:rsidRDefault="008C3C63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</w:t>
            </w:r>
            <w:r w:rsidR="00F8596E" w:rsidRPr="006536DC">
              <w:rPr>
                <w:rFonts w:ascii="Times New Roman" w:hAnsi="Times New Roman" w:cs="Times New Roman"/>
                <w:sz w:val="28"/>
                <w:szCs w:val="28"/>
              </w:rPr>
              <w:t>кспертного совета</w:t>
            </w:r>
          </w:p>
          <w:p w14:paraId="01B80306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образованию </w:t>
            </w:r>
          </w:p>
          <w:p w14:paraId="0B58A259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14:paraId="6258E768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>____________________ /Н.П. Ходакова/</w:t>
            </w:r>
          </w:p>
          <w:p w14:paraId="07B25EA9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>Протокол № __ от __________________</w:t>
            </w:r>
          </w:p>
        </w:tc>
        <w:tc>
          <w:tcPr>
            <w:tcW w:w="4568" w:type="dxa"/>
            <w:shd w:val="clear" w:color="auto" w:fill="auto"/>
          </w:tcPr>
          <w:p w14:paraId="60E63470" w14:textId="77777777" w:rsidR="00F8596E" w:rsidRPr="006536DC" w:rsidRDefault="00F8596E" w:rsidP="00622565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 w:rsidRPr="006536DC">
              <w:rPr>
                <w:rFonts w:ascii="Times New Roman" w:hAnsi="Times New Roman" w:cs="Times New Roman"/>
                <w:i w:val="0"/>
                <w:lang w:eastAsia="en-US"/>
              </w:rPr>
              <w:t>УТВЕРЖДАЮ</w:t>
            </w:r>
          </w:p>
          <w:p w14:paraId="7A768B9E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оректор </w:t>
            </w:r>
          </w:p>
          <w:p w14:paraId="30D731EC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14:paraId="4AA2F896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761C4" w14:textId="77777777" w:rsidR="00F8596E" w:rsidRPr="006536DC" w:rsidRDefault="00F8596E" w:rsidP="00622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>_________________/Е.Н. Геворкян/</w:t>
            </w:r>
          </w:p>
          <w:p w14:paraId="26DE7CCA" w14:textId="0E219B66" w:rsidR="00F8596E" w:rsidRPr="006536DC" w:rsidRDefault="00F8596E" w:rsidP="0062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>«_____»______________20</w:t>
            </w:r>
            <w:r w:rsidRPr="00653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4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6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59B94AC" w14:textId="77777777" w:rsidR="00F8596E" w:rsidRPr="006536DC" w:rsidRDefault="00F8596E" w:rsidP="00F85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35410" w14:textId="77777777" w:rsidR="00F8596E" w:rsidRDefault="00F8596E" w:rsidP="00F85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CD1E4" w14:textId="77777777" w:rsidR="00F046E4" w:rsidRPr="006536DC" w:rsidRDefault="00F046E4" w:rsidP="00F85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CD6C5" w14:textId="77777777" w:rsidR="00F8596E" w:rsidRPr="006536DC" w:rsidRDefault="00F8596E" w:rsidP="00F85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80D3A" w14:textId="77777777" w:rsidR="00F8596E" w:rsidRPr="006536DC" w:rsidRDefault="00F8596E" w:rsidP="00F85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14:paraId="5CA017E3" w14:textId="77777777" w:rsidR="00F8596E" w:rsidRPr="006536DC" w:rsidRDefault="00F8596E" w:rsidP="00F85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14:paraId="04C14F4D" w14:textId="77777777" w:rsidR="00F8596E" w:rsidRPr="006536DC" w:rsidRDefault="00F8596E" w:rsidP="00F85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BE118" w14:textId="6E188782" w:rsidR="00561FCE" w:rsidRDefault="00E34340" w:rsidP="00F85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3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442D" w:rsidRPr="00C2442D"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ая педагогика как способ </w:t>
      </w:r>
      <w:bookmarkStart w:id="0" w:name="_Hlk154577032"/>
      <w:r w:rsidR="00C2442D" w:rsidRPr="00C2442D">
        <w:rPr>
          <w:rFonts w:ascii="Times New Roman" w:hAnsi="Times New Roman" w:cs="Times New Roman"/>
          <w:b/>
          <w:bCs/>
          <w:sz w:val="28"/>
          <w:szCs w:val="28"/>
        </w:rPr>
        <w:t>активизации творческого потенциала школьников</w:t>
      </w:r>
      <w:bookmarkEnd w:id="0"/>
      <w:r w:rsidRPr="00E343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436D2A" w14:textId="77777777" w:rsidR="00952E35" w:rsidRPr="00E34340" w:rsidRDefault="00952E35" w:rsidP="00F85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6F7F5" w14:textId="0FF56568" w:rsidR="00561FCE" w:rsidRDefault="00952E35" w:rsidP="00F85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E3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244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52E35">
        <w:rPr>
          <w:rFonts w:ascii="Times New Roman" w:hAnsi="Times New Roman" w:cs="Times New Roman"/>
          <w:b/>
          <w:bCs/>
          <w:sz w:val="28"/>
          <w:szCs w:val="28"/>
        </w:rPr>
        <w:t>6 часов)</w:t>
      </w:r>
    </w:p>
    <w:p w14:paraId="3239B124" w14:textId="2AE601F1" w:rsidR="007D2A80" w:rsidRDefault="007D2A80" w:rsidP="00F85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5355E" w14:textId="3B6E01EA" w:rsidR="007D2A80" w:rsidRDefault="007D2A80" w:rsidP="00F85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C4408" w14:textId="4973307F" w:rsidR="007D2A80" w:rsidRDefault="007D2A80" w:rsidP="00F85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85E1D" w14:textId="77777777" w:rsidR="007D2A80" w:rsidRPr="00952E35" w:rsidRDefault="007D2A80" w:rsidP="00F85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F8C48" w14:textId="6CC8612D" w:rsidR="00F8596E" w:rsidRDefault="00561FCE" w:rsidP="006E4BEB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E256AA">
        <w:rPr>
          <w:rFonts w:ascii="Times New Roman" w:hAnsi="Times New Roman" w:cs="Times New Roman"/>
          <w:sz w:val="28"/>
          <w:szCs w:val="28"/>
        </w:rPr>
        <w:t>ы</w:t>
      </w:r>
      <w:r w:rsidR="00F8596E" w:rsidRPr="006536DC">
        <w:rPr>
          <w:rFonts w:ascii="Times New Roman" w:hAnsi="Times New Roman" w:cs="Times New Roman"/>
          <w:sz w:val="28"/>
          <w:szCs w:val="28"/>
        </w:rPr>
        <w:t>:</w:t>
      </w:r>
    </w:p>
    <w:p w14:paraId="5E44F601" w14:textId="647ACD6F" w:rsidR="00E256AA" w:rsidRDefault="00E256AA" w:rsidP="006E4BEB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85806">
        <w:rPr>
          <w:rFonts w:ascii="Times New Roman" w:hAnsi="Times New Roman" w:cs="Times New Roman"/>
          <w:sz w:val="28"/>
          <w:szCs w:val="28"/>
        </w:rPr>
        <w:t>Климова</w:t>
      </w:r>
      <w:r w:rsidR="007D2A80" w:rsidRPr="007D2A80">
        <w:rPr>
          <w:rFonts w:ascii="Times New Roman" w:hAnsi="Times New Roman" w:cs="Times New Roman"/>
          <w:sz w:val="28"/>
          <w:szCs w:val="28"/>
        </w:rPr>
        <w:t xml:space="preserve"> </w:t>
      </w:r>
      <w:r w:rsidR="007D2A80">
        <w:rPr>
          <w:rFonts w:ascii="Times New Roman" w:hAnsi="Times New Roman" w:cs="Times New Roman"/>
          <w:sz w:val="28"/>
          <w:szCs w:val="28"/>
        </w:rPr>
        <w:t>Т.А.;</w:t>
      </w:r>
    </w:p>
    <w:p w14:paraId="0D0310D0" w14:textId="1D002FD4" w:rsidR="00E256AA" w:rsidRDefault="00E256AA" w:rsidP="006E4BEB">
      <w:pPr>
        <w:tabs>
          <w:tab w:val="left" w:pos="5670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</w:t>
      </w:r>
      <w:r w:rsidR="007D2A80" w:rsidRPr="007D2A80">
        <w:rPr>
          <w:rFonts w:ascii="Times New Roman" w:hAnsi="Times New Roman" w:cs="Times New Roman"/>
          <w:sz w:val="28"/>
          <w:szCs w:val="28"/>
        </w:rPr>
        <w:t xml:space="preserve"> </w:t>
      </w:r>
      <w:r w:rsidR="007D2A80">
        <w:rPr>
          <w:rFonts w:ascii="Times New Roman" w:hAnsi="Times New Roman" w:cs="Times New Roman"/>
          <w:sz w:val="28"/>
          <w:szCs w:val="28"/>
        </w:rPr>
        <w:t>А.Б.</w:t>
      </w:r>
    </w:p>
    <w:p w14:paraId="4F446FA6" w14:textId="77777777" w:rsidR="00F8596E" w:rsidRPr="006536DC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C13E4" w14:textId="77777777" w:rsidR="00F8596E" w:rsidRPr="006536DC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3CA7A" w14:textId="77777777" w:rsidR="00F8596E" w:rsidRPr="006536DC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B6A15" w14:textId="77777777" w:rsidR="00F8596E" w:rsidRPr="006536DC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19792" w14:textId="77777777" w:rsidR="00F8596E" w:rsidRPr="006536DC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0A41E" w14:textId="77777777" w:rsidR="00F8596E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4D1D7" w14:textId="77777777" w:rsidR="00F8596E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E7785" w14:textId="77777777" w:rsidR="00F8596E" w:rsidRPr="006536DC" w:rsidRDefault="00F8596E" w:rsidP="00C2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9A88" w14:textId="28B09024" w:rsidR="00F8596E" w:rsidRPr="006536DC" w:rsidRDefault="00F8596E" w:rsidP="0056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DC">
        <w:rPr>
          <w:rFonts w:ascii="Times New Roman" w:hAnsi="Times New Roman" w:cs="Times New Roman"/>
          <w:b/>
          <w:sz w:val="28"/>
          <w:szCs w:val="28"/>
        </w:rPr>
        <w:t>Москва,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442D">
        <w:rPr>
          <w:rFonts w:ascii="Times New Roman" w:hAnsi="Times New Roman" w:cs="Times New Roman"/>
          <w:b/>
          <w:sz w:val="28"/>
          <w:szCs w:val="28"/>
        </w:rPr>
        <w:t>4</w:t>
      </w:r>
      <w:r w:rsidRPr="006536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B979F8" w14:textId="674FD4CF" w:rsidR="00141067" w:rsidRPr="006536DC" w:rsidRDefault="00F8596E" w:rsidP="003A3C93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1" w:name="bookmark3"/>
      <w:r w:rsidRPr="006536DC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чебный план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021"/>
        <w:gridCol w:w="851"/>
        <w:gridCol w:w="1134"/>
        <w:gridCol w:w="1417"/>
        <w:gridCol w:w="1418"/>
        <w:gridCol w:w="1559"/>
      </w:tblGrid>
      <w:tr w:rsidR="00F8596E" w:rsidRPr="006536DC" w14:paraId="7C498D0B" w14:textId="77777777" w:rsidTr="00D94C2C">
        <w:tc>
          <w:tcPr>
            <w:tcW w:w="562" w:type="dxa"/>
            <w:vMerge w:val="restart"/>
          </w:tcPr>
          <w:p w14:paraId="4188E05B" w14:textId="77777777" w:rsidR="00F8596E" w:rsidRPr="006536DC" w:rsidRDefault="00F8596E" w:rsidP="00622565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36DC">
              <w:rPr>
                <w:rStyle w:val="Bodytext11p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Merge w:val="restart"/>
          </w:tcPr>
          <w:p w14:paraId="3B13E4EA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Fonts w:ascii="Times New Roman" w:hAnsi="Times New Roman" w:cs="Times New Roman"/>
                <w:b/>
                <w:bCs/>
              </w:rPr>
              <w:t>Наименование разделов/</w:t>
            </w:r>
            <w:r w:rsidRPr="006536DC">
              <w:rPr>
                <w:rFonts w:ascii="Times New Roman" w:hAnsi="Times New Roman" w:cs="Times New Roman"/>
                <w:b/>
                <w:bCs/>
              </w:rPr>
              <w:br/>
              <w:t>модулей, тем</w:t>
            </w:r>
          </w:p>
        </w:tc>
        <w:tc>
          <w:tcPr>
            <w:tcW w:w="1021" w:type="dxa"/>
            <w:vMerge w:val="restart"/>
          </w:tcPr>
          <w:p w14:paraId="0541C764" w14:textId="77777777" w:rsidR="00F8596E" w:rsidRPr="006536DC" w:rsidRDefault="00F8596E" w:rsidP="00622565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sz w:val="24"/>
                <w:szCs w:val="24"/>
              </w:rPr>
            </w:pPr>
            <w:r w:rsidRPr="006536DC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Всего,</w:t>
            </w:r>
          </w:p>
          <w:p w14:paraId="478B0DC3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Style w:val="Bodytext11pt"/>
                <w:b/>
                <w:bCs/>
              </w:rPr>
              <w:t>ауд. час.</w:t>
            </w:r>
          </w:p>
        </w:tc>
        <w:tc>
          <w:tcPr>
            <w:tcW w:w="1985" w:type="dxa"/>
            <w:gridSpan w:val="2"/>
          </w:tcPr>
          <w:p w14:paraId="3C9BC1CA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Style w:val="Bodytext11pt"/>
                <w:rFonts w:eastAsia="Courier New"/>
                <w:b/>
                <w:bCs/>
              </w:rPr>
              <w:t>Аудиторные учебные занятия</w:t>
            </w:r>
          </w:p>
        </w:tc>
        <w:tc>
          <w:tcPr>
            <w:tcW w:w="1417" w:type="dxa"/>
            <w:vMerge w:val="restart"/>
          </w:tcPr>
          <w:p w14:paraId="3E6634F4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Style w:val="Bodytext11pt"/>
                <w:rFonts w:eastAsia="Courier New"/>
                <w:b/>
                <w:bCs/>
              </w:rPr>
              <w:t>Внеаудит. с</w:t>
            </w:r>
            <w:r w:rsidRPr="006536DC">
              <w:rPr>
                <w:rFonts w:ascii="Times New Roman" w:hAnsi="Times New Roman" w:cs="Times New Roman"/>
                <w:b/>
                <w:bCs/>
              </w:rPr>
              <w:t>ам. работа</w:t>
            </w:r>
          </w:p>
        </w:tc>
        <w:tc>
          <w:tcPr>
            <w:tcW w:w="1418" w:type="dxa"/>
            <w:vMerge w:val="restart"/>
          </w:tcPr>
          <w:p w14:paraId="720A54EC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Style w:val="Bodytext11pt"/>
                <w:rFonts w:eastAsia="Courier New"/>
                <w:b/>
                <w:bCs/>
              </w:rPr>
              <w:t>Форма контроля</w:t>
            </w:r>
          </w:p>
        </w:tc>
        <w:tc>
          <w:tcPr>
            <w:tcW w:w="1559" w:type="dxa"/>
            <w:vMerge w:val="restart"/>
          </w:tcPr>
          <w:p w14:paraId="1168CB3D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Style w:val="Bodytext11pt"/>
                <w:rFonts w:eastAsia="Courier New"/>
                <w:b/>
                <w:bCs/>
              </w:rPr>
              <w:t>Трудоем</w:t>
            </w:r>
            <w:r w:rsidRPr="006536DC">
              <w:rPr>
                <w:rStyle w:val="Bodytext11pt"/>
                <w:rFonts w:eastAsia="Courier New"/>
                <w:b/>
                <w:bCs/>
              </w:rPr>
              <w:br/>
              <w:t>кость</w:t>
            </w:r>
          </w:p>
        </w:tc>
      </w:tr>
      <w:tr w:rsidR="00F8596E" w:rsidRPr="006536DC" w14:paraId="75F7C742" w14:textId="77777777" w:rsidTr="00D94C2C">
        <w:tc>
          <w:tcPr>
            <w:tcW w:w="562" w:type="dxa"/>
            <w:vMerge/>
          </w:tcPr>
          <w:p w14:paraId="2CB4CD71" w14:textId="77777777" w:rsidR="00F8596E" w:rsidRPr="006536DC" w:rsidRDefault="00F8596E" w:rsidP="00622565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56" w:type="dxa"/>
            <w:vMerge/>
          </w:tcPr>
          <w:p w14:paraId="2F3A3800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21" w:type="dxa"/>
            <w:vMerge/>
          </w:tcPr>
          <w:p w14:paraId="67832A92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14:paraId="2E050353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Style w:val="Bodytext11pt"/>
                <w:rFonts w:eastAsia="Courier New"/>
                <w:b/>
                <w:bCs/>
              </w:rPr>
              <w:t>Лек</w:t>
            </w:r>
            <w:r w:rsidRPr="006536DC">
              <w:rPr>
                <w:rStyle w:val="Bodytext11pt"/>
                <w:rFonts w:eastAsia="Courier New"/>
                <w:b/>
                <w:bCs/>
              </w:rPr>
              <w:br/>
              <w:t>ции</w:t>
            </w:r>
          </w:p>
        </w:tc>
        <w:tc>
          <w:tcPr>
            <w:tcW w:w="1134" w:type="dxa"/>
          </w:tcPr>
          <w:p w14:paraId="115D4A4B" w14:textId="77777777" w:rsidR="00F8596E" w:rsidRPr="006536DC" w:rsidRDefault="00F8596E" w:rsidP="00622565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536DC">
              <w:rPr>
                <w:rStyle w:val="Bodytext11pt"/>
                <w:rFonts w:eastAsia="Courier New"/>
                <w:b/>
                <w:bCs/>
              </w:rPr>
              <w:t>Практ. занятия</w:t>
            </w:r>
          </w:p>
        </w:tc>
        <w:tc>
          <w:tcPr>
            <w:tcW w:w="1417" w:type="dxa"/>
            <w:vMerge/>
          </w:tcPr>
          <w:p w14:paraId="42F7C922" w14:textId="77777777" w:rsidR="00F8596E" w:rsidRPr="006536DC" w:rsidRDefault="00F8596E" w:rsidP="00622565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8" w:type="dxa"/>
            <w:vMerge/>
          </w:tcPr>
          <w:p w14:paraId="36EBE56F" w14:textId="77777777" w:rsidR="00F8596E" w:rsidRPr="006536DC" w:rsidRDefault="00F8596E" w:rsidP="00622565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59" w:type="dxa"/>
            <w:vMerge/>
          </w:tcPr>
          <w:p w14:paraId="12CDA320" w14:textId="77777777" w:rsidR="00F8596E" w:rsidRPr="006536DC" w:rsidRDefault="00F8596E" w:rsidP="00622565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8712F" w:rsidRPr="006536DC" w14:paraId="19A69920" w14:textId="77777777" w:rsidTr="00133AD5">
        <w:tc>
          <w:tcPr>
            <w:tcW w:w="562" w:type="dxa"/>
          </w:tcPr>
          <w:p w14:paraId="370CDA92" w14:textId="77777777" w:rsidR="0008712F" w:rsidRPr="006536DC" w:rsidRDefault="0008712F" w:rsidP="0008712F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9D55" w14:textId="546E294C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BodytextBold"/>
                <w:bCs/>
                <w:sz w:val="24"/>
              </w:rPr>
              <w:t>Вариативный модуль.</w:t>
            </w:r>
            <w:r w:rsidRPr="007110B4">
              <w:rPr>
                <w:rStyle w:val="BodytextBold"/>
                <w:bCs/>
                <w:sz w:val="24"/>
              </w:rPr>
              <w:t xml:space="preserve"> </w:t>
            </w:r>
            <w:bookmarkStart w:id="2" w:name="_Hlk154576995"/>
            <w:r w:rsidRPr="00080008">
              <w:rPr>
                <w:rFonts w:ascii="Times New Roman" w:hAnsi="Times New Roman"/>
                <w:b/>
              </w:rPr>
              <w:t>Театральная педагогика как способ активизации творческого потенциала школьников</w:t>
            </w:r>
            <w:bookmarkEnd w:id="2"/>
          </w:p>
        </w:tc>
      </w:tr>
      <w:tr w:rsidR="0008712F" w:rsidRPr="006536DC" w14:paraId="6EA947AE" w14:textId="77777777" w:rsidTr="00D94C2C">
        <w:tc>
          <w:tcPr>
            <w:tcW w:w="562" w:type="dxa"/>
          </w:tcPr>
          <w:p w14:paraId="274D32E6" w14:textId="50850253" w:rsidR="0008712F" w:rsidRPr="00D94C2C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665F7" w14:textId="2133302A" w:rsidR="0008712F" w:rsidRPr="006F5522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80008">
              <w:rPr>
                <w:rFonts w:ascii="Times New Roman" w:hAnsi="Times New Roman" w:cs="Times New Roman"/>
                <w:bCs/>
              </w:rPr>
              <w:t>Методы использования актерских тренингов для студийных занятий и школьных урок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885A" w14:textId="17A9C983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B371" w14:textId="009DA6A0" w:rsidR="0008712F" w:rsidRPr="006536DC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F295" w14:textId="053D772E" w:rsidR="0008712F" w:rsidRPr="00273268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4139F" w14:textId="77777777" w:rsidR="0008712F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19E44" w14:textId="77777777" w:rsidR="0008712F" w:rsidRPr="00273268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78F0" w14:textId="67A46BBF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712F" w:rsidRPr="006536DC" w14:paraId="10DD4E08" w14:textId="77777777" w:rsidTr="00D94C2C">
        <w:tc>
          <w:tcPr>
            <w:tcW w:w="562" w:type="dxa"/>
          </w:tcPr>
          <w:p w14:paraId="789C5AC0" w14:textId="20E3EDA0" w:rsidR="0008712F" w:rsidRPr="00D94C2C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956" w:type="dxa"/>
          </w:tcPr>
          <w:p w14:paraId="21527542" w14:textId="567ECD7A" w:rsidR="0008712F" w:rsidRPr="006F5522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A640CF">
              <w:rPr>
                <w:rFonts w:ascii="Times New Roman" w:hAnsi="Times New Roman" w:cs="Times New Roman"/>
              </w:rPr>
              <w:t>Методы и приемы работы с пространством в</w:t>
            </w:r>
            <w:r>
              <w:t xml:space="preserve"> </w:t>
            </w:r>
            <w:r w:rsidRPr="00A640CF">
              <w:rPr>
                <w:rFonts w:ascii="Times New Roman" w:hAnsi="Times New Roman" w:cs="Times New Roman"/>
              </w:rPr>
              <w:t>театральной педагогике</w:t>
            </w: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220A" w14:textId="6278C9B8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DB43" w14:textId="33E7EAD8" w:rsidR="0008712F" w:rsidRPr="006536DC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561C" w14:textId="4725D2BA" w:rsidR="0008712F" w:rsidRPr="00273268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2F8F" w14:textId="77777777" w:rsidR="0008712F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07469" w14:textId="77777777" w:rsidR="0008712F" w:rsidRPr="00273268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DCE7" w14:textId="6EE5038D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712F" w:rsidRPr="006536DC" w14:paraId="0B4B989D" w14:textId="77777777" w:rsidTr="00D94C2C">
        <w:tc>
          <w:tcPr>
            <w:tcW w:w="562" w:type="dxa"/>
          </w:tcPr>
          <w:p w14:paraId="150740A8" w14:textId="5515B37D" w:rsidR="0008712F" w:rsidRPr="00D94C2C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956" w:type="dxa"/>
          </w:tcPr>
          <w:p w14:paraId="524825E7" w14:textId="2A250231" w:rsidR="0008712F" w:rsidRPr="006F5522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B3E57">
              <w:rPr>
                <w:rFonts w:ascii="Times New Roman" w:hAnsi="Times New Roman" w:cs="Times New Roman"/>
                <w:color w:val="000000"/>
              </w:rPr>
              <w:t>Методы и приемы  использования музыкальных тренингов в образовательном процес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E397" w14:textId="62C630C8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1D511" w14:textId="401D0DA1" w:rsidR="0008712F" w:rsidRPr="006536DC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7FCBE" w14:textId="099C0D11" w:rsidR="0008712F" w:rsidRPr="00273268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B966" w14:textId="77777777" w:rsidR="0008712F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569E" w14:textId="77777777" w:rsidR="0008712F" w:rsidRPr="00273268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E00F" w14:textId="0567027C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712F" w:rsidRPr="006536DC" w14:paraId="7A095F96" w14:textId="77777777" w:rsidTr="00D94C2C">
        <w:tc>
          <w:tcPr>
            <w:tcW w:w="562" w:type="dxa"/>
          </w:tcPr>
          <w:p w14:paraId="6E2A677E" w14:textId="052EBCD1" w:rsidR="0008712F" w:rsidRPr="00D94C2C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956" w:type="dxa"/>
          </w:tcPr>
          <w:p w14:paraId="6BD15045" w14:textId="751B8E6E" w:rsidR="0008712F" w:rsidRPr="006F5522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B3E57">
              <w:rPr>
                <w:rFonts w:ascii="Times New Roman" w:hAnsi="Times New Roman" w:cs="Times New Roman"/>
                <w:iCs/>
              </w:rPr>
              <w:t>Технология р</w:t>
            </w:r>
            <w:r w:rsidRPr="00EB3E57">
              <w:rPr>
                <w:rFonts w:ascii="Times New Roman" w:hAnsi="Times New Roman" w:cs="Times New Roman"/>
              </w:rPr>
              <w:t>аботы с фонограммой для студийного занятия и школьного уро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15EE0" w14:textId="5BD6F2F0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A24C" w14:textId="77777777" w:rsidR="0008712F" w:rsidRPr="006536DC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1F2B" w14:textId="6032BB40" w:rsidR="0008712F" w:rsidRPr="00273268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7B20" w14:textId="77777777" w:rsidR="0008712F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77E8" w14:textId="77777777" w:rsidR="0008712F" w:rsidRPr="00273268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CDBB" w14:textId="15466CD4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712F" w:rsidRPr="006536DC" w14:paraId="7FF03407" w14:textId="77777777" w:rsidTr="00D94C2C">
        <w:tc>
          <w:tcPr>
            <w:tcW w:w="562" w:type="dxa"/>
          </w:tcPr>
          <w:p w14:paraId="54A509FB" w14:textId="56B22C7B" w:rsidR="0008712F" w:rsidRPr="00D94C2C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56" w:type="dxa"/>
          </w:tcPr>
          <w:p w14:paraId="5A7CD233" w14:textId="54CEF572" w:rsidR="0008712F" w:rsidRPr="006F5522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Методы и приемы использования речевых тренингов на студийных занятиях и школьных урок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8DD93" w14:textId="49C9CE0B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0B38" w14:textId="6FC53585" w:rsidR="0008712F" w:rsidRPr="006536DC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53BD" w14:textId="2A0D17D2" w:rsidR="0008712F" w:rsidRPr="00273268" w:rsidRDefault="00F84AF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4A48" w14:textId="77777777" w:rsidR="0008712F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39714" w14:textId="77777777" w:rsidR="0008712F" w:rsidRPr="00273268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BBE7" w14:textId="33415685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712F" w:rsidRPr="006536DC" w14:paraId="255D4EC7" w14:textId="77777777" w:rsidTr="00D94C2C">
        <w:tc>
          <w:tcPr>
            <w:tcW w:w="562" w:type="dxa"/>
          </w:tcPr>
          <w:p w14:paraId="09DEC5A9" w14:textId="0BE78AD6" w:rsidR="0008712F" w:rsidRPr="006536DC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956" w:type="dxa"/>
          </w:tcPr>
          <w:p w14:paraId="425190FA" w14:textId="45CA5AB3" w:rsidR="0008712F" w:rsidRPr="006F5522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21B75">
              <w:rPr>
                <w:rFonts w:ascii="Times New Roman" w:hAnsi="Times New Roman" w:cs="Times New Roman"/>
                <w:iCs/>
              </w:rPr>
              <w:t xml:space="preserve">Разработка студийного занятия или школьного урока с использованием практик </w:t>
            </w:r>
            <w:r w:rsidRPr="00721B75">
              <w:rPr>
                <w:rFonts w:ascii="Times New Roman" w:hAnsi="Times New Roman" w:cs="Times New Roman"/>
                <w:iCs/>
              </w:rPr>
              <w:lastRenderedPageBreak/>
              <w:t>театральной педагогики</w:t>
            </w:r>
            <w:r w:rsidR="000C05D4">
              <w:rPr>
                <w:rFonts w:ascii="Times New Roman" w:hAnsi="Times New Roman" w:cs="Times New Roman"/>
                <w:iCs/>
              </w:rPr>
              <w:t xml:space="preserve">, </w:t>
            </w:r>
            <w:r w:rsidR="000C05D4" w:rsidRPr="000C05D4">
              <w:rPr>
                <w:rFonts w:ascii="Times New Roman" w:hAnsi="Times New Roman" w:cs="Times New Roman"/>
                <w:iCs/>
              </w:rPr>
              <w:t>направленного на активизацию творческого потенциала школь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3A395" w14:textId="0F131465" w:rsidR="0008712F" w:rsidRPr="008A0C3D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6006" w14:textId="697FB4BF" w:rsidR="0008712F" w:rsidRPr="006536DC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984D" w14:textId="6A021A9D" w:rsidR="0008712F" w:rsidRPr="00273268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9ED0" w14:textId="38550612" w:rsidR="0008712F" w:rsidRDefault="0008712F" w:rsidP="0008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F4711" w14:textId="675EBBBC" w:rsidR="0008712F" w:rsidRPr="00273268" w:rsidRDefault="0008712F" w:rsidP="0008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5FED0" w14:textId="2FCB5C07" w:rsidR="0008712F" w:rsidRPr="008A0C3D" w:rsidRDefault="004C41D8" w:rsidP="000871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C41D8" w:rsidRPr="006536DC" w14:paraId="3D51D1E3" w14:textId="77777777" w:rsidTr="00D94C2C">
        <w:tc>
          <w:tcPr>
            <w:tcW w:w="562" w:type="dxa"/>
          </w:tcPr>
          <w:p w14:paraId="5243130D" w14:textId="77777777" w:rsidR="004C41D8" w:rsidRDefault="004C41D8" w:rsidP="004C41D8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6" w:type="dxa"/>
          </w:tcPr>
          <w:p w14:paraId="723ECA90" w14:textId="21EEE596" w:rsidR="004C41D8" w:rsidRPr="00721B75" w:rsidRDefault="004C41D8" w:rsidP="004C41D8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тоговая аттеста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E547" w14:textId="77777777" w:rsidR="004C41D8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D572" w14:textId="77777777" w:rsidR="004C41D8" w:rsidRPr="006536DC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4B9C" w14:textId="77777777" w:rsidR="004C41D8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F674E" w14:textId="5319AB43" w:rsidR="004C41D8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E7B1" w14:textId="0B4A2CA7" w:rsidR="004C41D8" w:rsidRPr="00F84AFF" w:rsidRDefault="00F84AFF" w:rsidP="00F84AF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на основании разработки и защиты проект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7284C" w14:textId="01F0FB26" w:rsidR="004C41D8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41D8" w:rsidRPr="006536DC" w14:paraId="5F931525" w14:textId="77777777" w:rsidTr="00D94C2C">
        <w:tc>
          <w:tcPr>
            <w:tcW w:w="562" w:type="dxa"/>
          </w:tcPr>
          <w:p w14:paraId="1D3F532A" w14:textId="77777777" w:rsidR="004C41D8" w:rsidRDefault="004C41D8" w:rsidP="004C41D8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6" w:type="dxa"/>
          </w:tcPr>
          <w:p w14:paraId="21664129" w14:textId="015B97D8" w:rsidR="004C41D8" w:rsidRPr="00985806" w:rsidRDefault="004C41D8" w:rsidP="004C41D8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985806">
              <w:rPr>
                <w:rFonts w:ascii="Times New Roman" w:hAnsi="Times New Roman" w:cs="Times New Roman"/>
                <w:b/>
              </w:rPr>
              <w:t>Итого по модулю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7FA2" w14:textId="570B305F" w:rsidR="004C41D8" w:rsidRPr="00985806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8580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5D77" w14:textId="33C6200F" w:rsidR="004C41D8" w:rsidRPr="00985806" w:rsidRDefault="00F84AFF" w:rsidP="004C41D8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828F" w14:textId="6FCDEBA4" w:rsidR="004C41D8" w:rsidRPr="00985806" w:rsidRDefault="00F84AFF" w:rsidP="004C41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8A2F" w14:textId="0FA30A58" w:rsidR="004C41D8" w:rsidRPr="00985806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858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E5A6" w14:textId="77777777" w:rsidR="004C41D8" w:rsidRPr="00985806" w:rsidRDefault="004C41D8" w:rsidP="004C41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CA1A" w14:textId="1347474F" w:rsidR="004C41D8" w:rsidRPr="00985806" w:rsidRDefault="004C41D8" w:rsidP="004C41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85806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14:paraId="4C447177" w14:textId="14F48C9A" w:rsidR="00F97E31" w:rsidRPr="00F8596E" w:rsidRDefault="00F97E31" w:rsidP="003A3C93">
      <w:pPr>
        <w:pStyle w:val="ConsPlusNormal"/>
        <w:spacing w:before="120" w:after="120" w:line="360" w:lineRule="auto"/>
        <w:ind w:firstLine="709"/>
        <w:rPr>
          <w:rFonts w:ascii="Times New Roman" w:hAnsi="Times New Roman" w:cs="Times New Roman"/>
        </w:rPr>
      </w:pPr>
      <w:bookmarkStart w:id="3" w:name="_GoBack"/>
      <w:bookmarkEnd w:id="1"/>
      <w:bookmarkEnd w:id="3"/>
    </w:p>
    <w:sectPr w:rsidR="00F97E31" w:rsidRPr="00F8596E" w:rsidSect="00F8596E">
      <w:headerReference w:type="default" r:id="rId8"/>
      <w:headerReference w:type="first" r:id="rId9"/>
      <w:pgSz w:w="11906" w:h="16838"/>
      <w:pgMar w:top="1418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D950" w14:textId="77777777" w:rsidR="00C534A3" w:rsidRDefault="00C534A3" w:rsidP="00F8596E">
      <w:pPr>
        <w:spacing w:after="0" w:line="240" w:lineRule="auto"/>
      </w:pPr>
      <w:r>
        <w:separator/>
      </w:r>
    </w:p>
  </w:endnote>
  <w:endnote w:type="continuationSeparator" w:id="0">
    <w:p w14:paraId="53E28EC7" w14:textId="77777777" w:rsidR="00C534A3" w:rsidRDefault="00C534A3" w:rsidP="00F8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1B3A" w14:textId="77777777" w:rsidR="00C534A3" w:rsidRDefault="00C534A3" w:rsidP="00F8596E">
      <w:pPr>
        <w:spacing w:after="0" w:line="240" w:lineRule="auto"/>
      </w:pPr>
      <w:r>
        <w:separator/>
      </w:r>
    </w:p>
  </w:footnote>
  <w:footnote w:type="continuationSeparator" w:id="0">
    <w:p w14:paraId="164701B0" w14:textId="77777777" w:rsidR="00C534A3" w:rsidRDefault="00C534A3" w:rsidP="00F8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75270942"/>
      <w:docPartObj>
        <w:docPartGallery w:val="Page Numbers (Top of Page)"/>
        <w:docPartUnique/>
      </w:docPartObj>
    </w:sdtPr>
    <w:sdtEndPr/>
    <w:sdtContent>
      <w:p w14:paraId="6C6142B1" w14:textId="0E611E62" w:rsidR="000C05D4" w:rsidRPr="00F8596E" w:rsidRDefault="000C05D4" w:rsidP="00F8596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9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9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9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C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859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71BF" w14:textId="77777777" w:rsidR="000C05D4" w:rsidRPr="00F8596E" w:rsidRDefault="000C05D4" w:rsidP="00F8596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276A0"/>
    <w:multiLevelType w:val="hybridMultilevel"/>
    <w:tmpl w:val="8556B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00A15"/>
    <w:multiLevelType w:val="hybridMultilevel"/>
    <w:tmpl w:val="E36AFA5C"/>
    <w:lvl w:ilvl="0" w:tplc="36F6C9A2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13347B3"/>
    <w:multiLevelType w:val="hybridMultilevel"/>
    <w:tmpl w:val="A8705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46FC7"/>
    <w:multiLevelType w:val="multilevel"/>
    <w:tmpl w:val="EF286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800E32"/>
    <w:multiLevelType w:val="multilevel"/>
    <w:tmpl w:val="50FC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49B16F8"/>
    <w:multiLevelType w:val="hybridMultilevel"/>
    <w:tmpl w:val="C1CA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24A7"/>
    <w:multiLevelType w:val="hybridMultilevel"/>
    <w:tmpl w:val="26BC4C36"/>
    <w:lvl w:ilvl="0" w:tplc="11A69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41C0"/>
    <w:multiLevelType w:val="hybridMultilevel"/>
    <w:tmpl w:val="0D20C53A"/>
    <w:lvl w:ilvl="0" w:tplc="C32AB380">
      <w:start w:val="1"/>
      <w:numFmt w:val="decimal"/>
      <w:lvlText w:val="%1."/>
      <w:lvlJc w:val="left"/>
      <w:pPr>
        <w:ind w:left="786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28071A"/>
    <w:multiLevelType w:val="hybridMultilevel"/>
    <w:tmpl w:val="31FC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0BB6"/>
    <w:multiLevelType w:val="hybridMultilevel"/>
    <w:tmpl w:val="09E2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1244"/>
    <w:multiLevelType w:val="hybridMultilevel"/>
    <w:tmpl w:val="2644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47944"/>
    <w:multiLevelType w:val="hybridMultilevel"/>
    <w:tmpl w:val="E700B0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E4E5B"/>
    <w:multiLevelType w:val="hybridMultilevel"/>
    <w:tmpl w:val="8A3C988E"/>
    <w:lvl w:ilvl="0" w:tplc="067C27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6E"/>
    <w:rsid w:val="00021768"/>
    <w:rsid w:val="00065090"/>
    <w:rsid w:val="00080008"/>
    <w:rsid w:val="00080A65"/>
    <w:rsid w:val="0008712F"/>
    <w:rsid w:val="000A05FE"/>
    <w:rsid w:val="000C05D4"/>
    <w:rsid w:val="000D77C6"/>
    <w:rsid w:val="000F3313"/>
    <w:rsid w:val="000F51DF"/>
    <w:rsid w:val="0013173C"/>
    <w:rsid w:val="00133AD5"/>
    <w:rsid w:val="00141067"/>
    <w:rsid w:val="001600BC"/>
    <w:rsid w:val="00171BF1"/>
    <w:rsid w:val="001930C7"/>
    <w:rsid w:val="00194FC3"/>
    <w:rsid w:val="001C6442"/>
    <w:rsid w:val="001D5FFC"/>
    <w:rsid w:val="001D6970"/>
    <w:rsid w:val="001E2043"/>
    <w:rsid w:val="0023022C"/>
    <w:rsid w:val="00236D6B"/>
    <w:rsid w:val="0023720A"/>
    <w:rsid w:val="0025753C"/>
    <w:rsid w:val="00266116"/>
    <w:rsid w:val="002A00C6"/>
    <w:rsid w:val="002B2530"/>
    <w:rsid w:val="00312F85"/>
    <w:rsid w:val="00325B14"/>
    <w:rsid w:val="00336334"/>
    <w:rsid w:val="0034261B"/>
    <w:rsid w:val="00342BFD"/>
    <w:rsid w:val="0035383B"/>
    <w:rsid w:val="00354019"/>
    <w:rsid w:val="00357EAD"/>
    <w:rsid w:val="003722B7"/>
    <w:rsid w:val="00382D27"/>
    <w:rsid w:val="003A3C93"/>
    <w:rsid w:val="003D39CF"/>
    <w:rsid w:val="003E2E82"/>
    <w:rsid w:val="003F23D0"/>
    <w:rsid w:val="003F2950"/>
    <w:rsid w:val="003F732D"/>
    <w:rsid w:val="004062CC"/>
    <w:rsid w:val="004103EC"/>
    <w:rsid w:val="0042774B"/>
    <w:rsid w:val="00427EFA"/>
    <w:rsid w:val="00456541"/>
    <w:rsid w:val="0046510E"/>
    <w:rsid w:val="0046668B"/>
    <w:rsid w:val="004A2171"/>
    <w:rsid w:val="004B37C5"/>
    <w:rsid w:val="004C41D8"/>
    <w:rsid w:val="004D16C9"/>
    <w:rsid w:val="004E0833"/>
    <w:rsid w:val="00500034"/>
    <w:rsid w:val="00503D10"/>
    <w:rsid w:val="005250A7"/>
    <w:rsid w:val="00551D93"/>
    <w:rsid w:val="00556EF0"/>
    <w:rsid w:val="00561FCE"/>
    <w:rsid w:val="00562AC9"/>
    <w:rsid w:val="00563792"/>
    <w:rsid w:val="00593239"/>
    <w:rsid w:val="005A684F"/>
    <w:rsid w:val="005C1B5C"/>
    <w:rsid w:val="005D101B"/>
    <w:rsid w:val="00610748"/>
    <w:rsid w:val="00622565"/>
    <w:rsid w:val="006464A5"/>
    <w:rsid w:val="0065266E"/>
    <w:rsid w:val="0065368A"/>
    <w:rsid w:val="00662319"/>
    <w:rsid w:val="00673D2A"/>
    <w:rsid w:val="006A1F84"/>
    <w:rsid w:val="006E4BEB"/>
    <w:rsid w:val="006E73F8"/>
    <w:rsid w:val="006F6CFF"/>
    <w:rsid w:val="007110B4"/>
    <w:rsid w:val="0072134E"/>
    <w:rsid w:val="00721B75"/>
    <w:rsid w:val="0074281A"/>
    <w:rsid w:val="00772508"/>
    <w:rsid w:val="0078571F"/>
    <w:rsid w:val="007B5172"/>
    <w:rsid w:val="007C41A4"/>
    <w:rsid w:val="007C4D42"/>
    <w:rsid w:val="007D2A80"/>
    <w:rsid w:val="007F1186"/>
    <w:rsid w:val="008061D4"/>
    <w:rsid w:val="00812D92"/>
    <w:rsid w:val="00821A9E"/>
    <w:rsid w:val="0082374F"/>
    <w:rsid w:val="0083630C"/>
    <w:rsid w:val="00847040"/>
    <w:rsid w:val="00852A46"/>
    <w:rsid w:val="00876DDB"/>
    <w:rsid w:val="008A0C3D"/>
    <w:rsid w:val="008C3C63"/>
    <w:rsid w:val="008D1C7E"/>
    <w:rsid w:val="008D51AF"/>
    <w:rsid w:val="008D55BE"/>
    <w:rsid w:val="0091388F"/>
    <w:rsid w:val="00926D9A"/>
    <w:rsid w:val="009278FE"/>
    <w:rsid w:val="0093484D"/>
    <w:rsid w:val="009402C7"/>
    <w:rsid w:val="00952E35"/>
    <w:rsid w:val="00985806"/>
    <w:rsid w:val="00995108"/>
    <w:rsid w:val="00997AEB"/>
    <w:rsid w:val="009B3A88"/>
    <w:rsid w:val="009C52F1"/>
    <w:rsid w:val="009E2EC6"/>
    <w:rsid w:val="009F1163"/>
    <w:rsid w:val="009F5716"/>
    <w:rsid w:val="00A0317E"/>
    <w:rsid w:val="00A413E4"/>
    <w:rsid w:val="00A61211"/>
    <w:rsid w:val="00A62217"/>
    <w:rsid w:val="00A640CF"/>
    <w:rsid w:val="00A649A5"/>
    <w:rsid w:val="00A96FEE"/>
    <w:rsid w:val="00AA09D9"/>
    <w:rsid w:val="00AA1328"/>
    <w:rsid w:val="00AA58B1"/>
    <w:rsid w:val="00AC4A34"/>
    <w:rsid w:val="00AD424E"/>
    <w:rsid w:val="00AE49BA"/>
    <w:rsid w:val="00B14142"/>
    <w:rsid w:val="00B27DDD"/>
    <w:rsid w:val="00B34F15"/>
    <w:rsid w:val="00B4239C"/>
    <w:rsid w:val="00B62721"/>
    <w:rsid w:val="00B978EC"/>
    <w:rsid w:val="00C13D2F"/>
    <w:rsid w:val="00C1736E"/>
    <w:rsid w:val="00C2442D"/>
    <w:rsid w:val="00C345DA"/>
    <w:rsid w:val="00C534A3"/>
    <w:rsid w:val="00C560EB"/>
    <w:rsid w:val="00C96F16"/>
    <w:rsid w:val="00CC5E5B"/>
    <w:rsid w:val="00CF624D"/>
    <w:rsid w:val="00CF65CE"/>
    <w:rsid w:val="00D2179A"/>
    <w:rsid w:val="00D23AAD"/>
    <w:rsid w:val="00D303C0"/>
    <w:rsid w:val="00D42943"/>
    <w:rsid w:val="00D44189"/>
    <w:rsid w:val="00D94C2C"/>
    <w:rsid w:val="00D95869"/>
    <w:rsid w:val="00D96CBA"/>
    <w:rsid w:val="00DA0595"/>
    <w:rsid w:val="00DB447B"/>
    <w:rsid w:val="00DC5433"/>
    <w:rsid w:val="00DE794B"/>
    <w:rsid w:val="00E1629B"/>
    <w:rsid w:val="00E256AA"/>
    <w:rsid w:val="00E33B8C"/>
    <w:rsid w:val="00E34340"/>
    <w:rsid w:val="00E3607F"/>
    <w:rsid w:val="00E84525"/>
    <w:rsid w:val="00E96115"/>
    <w:rsid w:val="00E97817"/>
    <w:rsid w:val="00EA0292"/>
    <w:rsid w:val="00EB3E57"/>
    <w:rsid w:val="00EB7597"/>
    <w:rsid w:val="00EE36AA"/>
    <w:rsid w:val="00F046E4"/>
    <w:rsid w:val="00F06D50"/>
    <w:rsid w:val="00F07D76"/>
    <w:rsid w:val="00F22699"/>
    <w:rsid w:val="00F37852"/>
    <w:rsid w:val="00F40DC6"/>
    <w:rsid w:val="00F47753"/>
    <w:rsid w:val="00F67C6F"/>
    <w:rsid w:val="00F77ACD"/>
    <w:rsid w:val="00F84AFF"/>
    <w:rsid w:val="00F8596E"/>
    <w:rsid w:val="00F97E31"/>
    <w:rsid w:val="00FC2F07"/>
    <w:rsid w:val="00FF48EB"/>
    <w:rsid w:val="2A8F4495"/>
    <w:rsid w:val="4508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231B"/>
  <w15:docId w15:val="{153724F6-2BAC-4878-86F0-55C862AC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FF"/>
  </w:style>
  <w:style w:type="paragraph" w:styleId="2">
    <w:name w:val="heading 2"/>
    <w:basedOn w:val="a"/>
    <w:next w:val="a"/>
    <w:link w:val="20"/>
    <w:qFormat/>
    <w:rsid w:val="00F8596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96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a3">
    <w:name w:val="Основной текст_"/>
    <w:link w:val="21"/>
    <w:rsid w:val="00F8596E"/>
    <w:rPr>
      <w:sz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F8596E"/>
    <w:pPr>
      <w:widowControl w:val="0"/>
      <w:shd w:val="clear" w:color="auto" w:fill="FFFFFF"/>
      <w:spacing w:after="0" w:line="274" w:lineRule="exact"/>
      <w:ind w:hanging="360"/>
      <w:jc w:val="right"/>
    </w:pPr>
    <w:rPr>
      <w:sz w:val="23"/>
      <w:shd w:val="clear" w:color="auto" w:fill="FFFFFF"/>
    </w:rPr>
  </w:style>
  <w:style w:type="character" w:customStyle="1" w:styleId="BodytextBold">
    <w:name w:val="Body text + Bold"/>
    <w:rsid w:val="00F8596E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F8596E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F8596E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4">
    <w:name w:val="Strong"/>
    <w:qFormat/>
    <w:rsid w:val="00F8596E"/>
    <w:rPr>
      <w:b/>
      <w:bCs/>
    </w:rPr>
  </w:style>
  <w:style w:type="paragraph" w:customStyle="1" w:styleId="1">
    <w:name w:val="Основной текст1"/>
    <w:basedOn w:val="a"/>
    <w:rsid w:val="00F8596E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a5">
    <w:name w:val="основной"/>
    <w:basedOn w:val="1"/>
    <w:rsid w:val="00F8596E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F8596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">
    <w:name w:val="Body text (2)"/>
    <w:basedOn w:val="a"/>
    <w:rsid w:val="00F8596E"/>
    <w:pPr>
      <w:widowControl w:val="0"/>
      <w:shd w:val="clear" w:color="auto" w:fill="FFFFFF"/>
      <w:suppressAutoHyphens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paragraph" w:customStyle="1" w:styleId="ConsNormal">
    <w:name w:val="ConsNormal"/>
    <w:qFormat/>
    <w:rsid w:val="00F859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">
    <w:name w:val="Body text (7)"/>
    <w:basedOn w:val="a"/>
    <w:rsid w:val="00F8596E"/>
    <w:pPr>
      <w:widowControl w:val="0"/>
      <w:shd w:val="clear" w:color="auto" w:fill="FFFFFF"/>
      <w:suppressAutoHyphens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F8596E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6">
    <w:name w:val="header"/>
    <w:basedOn w:val="a"/>
    <w:link w:val="a7"/>
    <w:uiPriority w:val="99"/>
    <w:rsid w:val="00F8596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F8596E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unhideWhenUsed/>
    <w:rsid w:val="00F8596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F8596E"/>
    <w:rPr>
      <w:rFonts w:ascii="Calibri" w:eastAsia="Calibri" w:hAnsi="Calibri" w:cs="Calibri"/>
      <w:lang w:eastAsia="zh-CN"/>
    </w:rPr>
  </w:style>
  <w:style w:type="table" w:styleId="aa">
    <w:name w:val="Table Grid"/>
    <w:basedOn w:val="a1"/>
    <w:uiPriority w:val="39"/>
    <w:rsid w:val="00F859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833"/>
    <w:rPr>
      <w:rFonts w:ascii="Segoe UI" w:hAnsi="Segoe UI" w:cs="Segoe UI"/>
      <w:sz w:val="18"/>
      <w:szCs w:val="18"/>
    </w:rPr>
  </w:style>
  <w:style w:type="paragraph" w:styleId="ad">
    <w:name w:val="List Paragraph"/>
    <w:aliases w:val="ITL List Paragraph,ПАРАГРАФ,Абзац списка3,Цветной список - Акцент 11,СПИСОК,Абзац списка11,Абзац списка для документа,Второй абзац списка,Нумерация,List Paragraph,Bullet List,FooterText,numbered,Paragraphe de liste1,lp1,Bullet 1,- список"/>
    <w:basedOn w:val="a"/>
    <w:link w:val="ae"/>
    <w:uiPriority w:val="34"/>
    <w:qFormat/>
    <w:rsid w:val="00C560EB"/>
    <w:pPr>
      <w:ind w:left="720"/>
      <w:contextualSpacing/>
    </w:pPr>
  </w:style>
  <w:style w:type="character" w:styleId="af">
    <w:name w:val="Hyperlink"/>
    <w:rsid w:val="00C560EB"/>
    <w:rPr>
      <w:rFonts w:cs="Times New Roman"/>
      <w:color w:val="0000FF"/>
      <w:u w:val="single"/>
    </w:rPr>
  </w:style>
  <w:style w:type="character" w:customStyle="1" w:styleId="ae">
    <w:name w:val="Абзац списка Знак"/>
    <w:aliases w:val="ITL List Paragraph Знак,ПАРАГРАФ Знак,Абзац списка3 Знак,Цветной список - Акцент 11 Знак,СПИСОК Знак,Абзац списка11 Знак,Абзац списка для документа Знак,Второй абзац списка Знак,Нумерация Знак,List Paragraph Знак,Bullet List Знак"/>
    <w:link w:val="ad"/>
    <w:uiPriority w:val="34"/>
    <w:locked/>
    <w:rsid w:val="00C560EB"/>
  </w:style>
  <w:style w:type="paragraph" w:customStyle="1" w:styleId="10">
    <w:name w:val="Обычный1"/>
    <w:rsid w:val="003F29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3F295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48EB"/>
    <w:rPr>
      <w:color w:val="605E5C"/>
      <w:shd w:val="clear" w:color="auto" w:fill="E1DFDD"/>
    </w:rPr>
  </w:style>
  <w:style w:type="paragraph" w:styleId="af1">
    <w:name w:val="footnote text"/>
    <w:aliases w:val="Знак6,F1"/>
    <w:basedOn w:val="a"/>
    <w:link w:val="af2"/>
    <w:rsid w:val="00EE36A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EE36AA"/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B4239C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C345DA"/>
  </w:style>
  <w:style w:type="character" w:customStyle="1" w:styleId="eop">
    <w:name w:val="eop"/>
    <w:basedOn w:val="a0"/>
    <w:rsid w:val="00C3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3191-BA30-479E-BA91-EFE9B5F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о Наталья Павловна</dc:creator>
  <cp:lastModifiedBy>User</cp:lastModifiedBy>
  <cp:revision>2</cp:revision>
  <dcterms:created xsi:type="dcterms:W3CDTF">2024-01-25T15:20:00Z</dcterms:created>
  <dcterms:modified xsi:type="dcterms:W3CDTF">2024-01-25T15:20:00Z</dcterms:modified>
</cp:coreProperties>
</file>